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8A6F" w14:textId="77777777" w:rsidR="00F10E8C" w:rsidRPr="00022CCF" w:rsidRDefault="006C5684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B450D0" w:rsidRPr="00022CCF">
        <w:rPr>
          <w:rFonts w:asciiTheme="minorEastAsia" w:eastAsiaTheme="minorEastAsia" w:hAnsiTheme="minorEastAsia" w:hint="eastAsia"/>
          <w:sz w:val="24"/>
        </w:rPr>
        <w:t>１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022CCF">
        <w:rPr>
          <w:rFonts w:asciiTheme="minorEastAsia" w:eastAsiaTheme="minorEastAsia" w:hAnsiTheme="minorEastAsia" w:hint="eastAsia"/>
          <w:sz w:val="24"/>
        </w:rPr>
        <w:t>（第</w:t>
      </w:r>
      <w:r w:rsidR="00A97C60" w:rsidRPr="00022CCF">
        <w:rPr>
          <w:rFonts w:asciiTheme="minorEastAsia" w:eastAsiaTheme="minorEastAsia" w:hAnsiTheme="minorEastAsia" w:hint="eastAsia"/>
          <w:sz w:val="24"/>
        </w:rPr>
        <w:t>９</w:t>
      </w:r>
      <w:r w:rsidR="008D6D4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022CCF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022CCF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022CCF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京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都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知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022CCF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77777777" w:rsidR="00A92D70" w:rsidRPr="00022CCF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申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請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者</w:t>
      </w:r>
      <w:r w:rsidR="009043A2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（住宅</w:t>
      </w:r>
      <w:r w:rsidR="001D0ED7" w:rsidRPr="00022CCF">
        <w:rPr>
          <w:rFonts w:asciiTheme="minorEastAsia" w:eastAsiaTheme="minorEastAsia" w:hAnsiTheme="minorEastAsia" w:hint="eastAsia"/>
          <w:sz w:val="18"/>
          <w:szCs w:val="18"/>
        </w:rPr>
        <w:t>所有者又は管理組合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="00013DD0"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C6D8E6F" w14:textId="4F7C7DD2" w:rsidR="00013DD0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5F3C923" w14:textId="77777777" w:rsidR="00FF33C6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FE1038" w14:textId="17539FBB" w:rsidR="00A92D70" w:rsidRPr="00022CCF" w:rsidRDefault="001D0ED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手続代行者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AC0EA4B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45E910B1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19324127" w14:textId="77777777" w:rsidR="00013DD0" w:rsidRPr="00022CCF" w:rsidRDefault="00013DD0" w:rsidP="00013DD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FA2965" w14:textId="3F162108" w:rsidR="00E13159" w:rsidRPr="00022CCF" w:rsidRDefault="00E13159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D99E4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B9952B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41B6A55" w14:textId="743CCF74" w:rsidR="00B450D0" w:rsidRPr="00022CCF" w:rsidRDefault="00FE7EEE" w:rsidP="00E377A4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3265DD15" w:rsidR="00B450D0" w:rsidRPr="00022CCF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022CCF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DC0EF4">
        <w:rPr>
          <w:rFonts w:asciiTheme="minorEastAsia" w:eastAsiaTheme="minorEastAsia" w:hAnsiTheme="minorEastAsia" w:hint="eastAsia"/>
          <w:sz w:val="24"/>
        </w:rPr>
        <w:t>既存</w:t>
      </w:r>
      <w:r w:rsidR="00416B42" w:rsidRPr="00DC0EF4">
        <w:rPr>
          <w:rFonts w:asciiTheme="minorEastAsia" w:eastAsiaTheme="minorEastAsia" w:hAnsiTheme="minorEastAsia" w:hint="eastAsia"/>
          <w:sz w:val="24"/>
        </w:rPr>
        <w:t>住宅省エネ</w:t>
      </w:r>
      <w:bookmarkStart w:id="0" w:name="_Hlk194319539"/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bookmarkEnd w:id="0"/>
      <w:r w:rsidR="00B450D0" w:rsidRPr="00DC0EF4">
        <w:rPr>
          <w:rFonts w:asciiTheme="minorEastAsia" w:eastAsiaTheme="minorEastAsia" w:hAnsiTheme="minorEastAsia" w:hint="eastAsia"/>
          <w:sz w:val="24"/>
        </w:rPr>
        <w:t>事業補助金</w:t>
      </w:r>
      <w:r w:rsidR="00B450D0" w:rsidRPr="00022CCF">
        <w:rPr>
          <w:rFonts w:asciiTheme="minorEastAsia" w:eastAsiaTheme="minorEastAsia" w:hAnsiTheme="minorEastAsia" w:hint="eastAsia"/>
          <w:sz w:val="24"/>
        </w:rPr>
        <w:t>交付</w:t>
      </w:r>
      <w:r w:rsidR="007F1215" w:rsidRPr="00022CCF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022CC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7FA8020" w:rsidR="004A0238" w:rsidRPr="00022CCF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022CCF">
        <w:rPr>
          <w:rFonts w:asciiTheme="minorEastAsia" w:eastAsiaTheme="minorEastAsia" w:hAnsiTheme="minorEastAsia" w:hint="eastAsia"/>
          <w:sz w:val="24"/>
        </w:rPr>
        <w:t>金の交付</w:t>
      </w:r>
      <w:r w:rsidRPr="00022CCF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022CCF">
        <w:rPr>
          <w:rFonts w:asciiTheme="minorEastAsia" w:eastAsiaTheme="minorEastAsia" w:hAnsiTheme="minorEastAsia" w:hint="eastAsia"/>
          <w:sz w:val="24"/>
        </w:rPr>
        <w:t>既</w:t>
      </w:r>
      <w:r w:rsidR="00452981" w:rsidRPr="00DC0EF4">
        <w:rPr>
          <w:rFonts w:asciiTheme="minorEastAsia" w:eastAsiaTheme="minorEastAsia" w:hAnsiTheme="minorEastAsia" w:hint="eastAsia"/>
          <w:sz w:val="24"/>
        </w:rPr>
        <w:t>存</w:t>
      </w:r>
      <w:r w:rsidR="00416B42" w:rsidRPr="00DC0EF4">
        <w:rPr>
          <w:rFonts w:asciiTheme="minorEastAsia" w:eastAsiaTheme="minorEastAsia" w:hAnsiTheme="minorEastAsia" w:hint="eastAsia"/>
          <w:sz w:val="24"/>
        </w:rPr>
        <w:t>住宅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4233" w:rsidRPr="00DC0EF4">
        <w:rPr>
          <w:rFonts w:asciiTheme="minorEastAsia" w:eastAsiaTheme="minorEastAsia" w:hAnsiTheme="minorEastAsia" w:hint="eastAsia"/>
          <w:sz w:val="24"/>
        </w:rPr>
        <w:t>事業</w:t>
      </w:r>
      <w:r w:rsidR="00452981" w:rsidRPr="00DC0EF4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DC0EF4">
        <w:rPr>
          <w:rFonts w:asciiTheme="minorEastAsia" w:eastAsiaTheme="minorEastAsia" w:hAnsiTheme="minorEastAsia" w:hint="eastAsia"/>
          <w:sz w:val="24"/>
        </w:rPr>
        <w:t>要綱第</w:t>
      </w:r>
      <w:r w:rsidR="00A97C60" w:rsidRPr="00DC0EF4">
        <w:rPr>
          <w:rFonts w:asciiTheme="minorEastAsia" w:eastAsiaTheme="minorEastAsia" w:hAnsiTheme="minorEastAsia" w:hint="eastAsia"/>
          <w:sz w:val="24"/>
        </w:rPr>
        <w:t>９</w:t>
      </w:r>
      <w:r w:rsidR="00E13159" w:rsidRPr="00DC0EF4">
        <w:rPr>
          <w:rFonts w:asciiTheme="minorEastAsia" w:eastAsiaTheme="minorEastAsia" w:hAnsiTheme="minorEastAsia" w:hint="eastAsia"/>
          <w:sz w:val="24"/>
        </w:rPr>
        <w:t>第１項</w:t>
      </w:r>
      <w:r w:rsidRPr="00DC0EF4">
        <w:rPr>
          <w:rFonts w:asciiTheme="minorEastAsia" w:eastAsiaTheme="minorEastAsia" w:hAnsiTheme="minorEastAsia" w:hint="eastAsia"/>
          <w:sz w:val="24"/>
        </w:rPr>
        <w:t>の規定に基づき下</w:t>
      </w:r>
      <w:r w:rsidRPr="00022CCF">
        <w:rPr>
          <w:rFonts w:asciiTheme="minorEastAsia" w:eastAsiaTheme="minorEastAsia" w:hAnsiTheme="minorEastAsia" w:hint="eastAsia"/>
          <w:sz w:val="24"/>
        </w:rPr>
        <w:t>記のとおり申請します。</w:t>
      </w:r>
    </w:p>
    <w:p w14:paraId="4CCF91E7" w14:textId="77777777" w:rsidR="00D27F08" w:rsidRPr="00022CCF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4A7862C" w14:textId="51830E6B" w:rsidR="004A0238" w:rsidRPr="00022CCF" w:rsidRDefault="00B450D0" w:rsidP="00E377A4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9D321FE" w14:textId="77777777" w:rsidR="004A0238" w:rsidRPr="00022CCF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6B7C89A" w14:textId="77777777" w:rsidTr="004A0238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785464" w:rsidRPr="00022CCF" w14:paraId="492EF3A2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9794A9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種類（該当する項目にチェック）</w:t>
            </w:r>
          </w:p>
        </w:tc>
      </w:tr>
      <w:tr w:rsidR="00785464" w:rsidRPr="00022CCF" w14:paraId="7C51507D" w14:textId="77777777" w:rsidTr="004A0238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9455855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645A7D7C" w14:textId="3B4487FB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7E8CD84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546357F" w14:textId="77777777" w:rsidTr="004A0238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689B6A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C303BFD" w14:textId="26510C45" w:rsidR="004A0238" w:rsidRPr="00022CCF" w:rsidRDefault="004A0238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17A62A0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2F268EE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022CCF" w14:paraId="34C081C6" w14:textId="77777777" w:rsidTr="00AD58ED">
        <w:trPr>
          <w:trHeight w:val="38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E8EB7" w14:textId="77777777" w:rsidR="00AD58ED" w:rsidRPr="00022CCF" w:rsidRDefault="00AD58ED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0057ADFD" w14:textId="5A54718F" w:rsidR="00F65CD8" w:rsidRPr="00022CCF" w:rsidRDefault="00AD58ED" w:rsidP="004A0238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E377A4" w:rsidRPr="00022CCF">
              <w:rPr>
                <w:rFonts w:asciiTheme="minorEastAsia" w:eastAsiaTheme="minorEastAsia" w:hAnsiTheme="minorEastAsia" w:hint="eastAsia"/>
                <w:szCs w:val="21"/>
              </w:rPr>
              <w:t>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のための計画の策定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65CD8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</w:p>
          <w:p w14:paraId="72172192" w14:textId="15B2E3CA" w:rsidR="00552719" w:rsidRDefault="00F65CD8" w:rsidP="005A5FF6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□ 省エネ化等のための計画の策定等（ZEH水準適合）</w:t>
            </w:r>
          </w:p>
          <w:p w14:paraId="53E5DF9E" w14:textId="14C944DE" w:rsidR="005A5FF6" w:rsidRPr="00552719" w:rsidRDefault="005A5FF6" w:rsidP="005A5FF6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60A3D590" w14:textId="77777777" w:rsidTr="004A0238">
        <w:trPr>
          <w:trHeight w:val="2975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5812"/>
            </w:tblGrid>
            <w:tr w:rsidR="00785464" w:rsidRPr="00022CCF" w14:paraId="5A44A4CD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E7E6220" w14:textId="77777777" w:rsidR="004A0238" w:rsidRPr="00022CCF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812" w:type="dxa"/>
                  <w:vAlign w:val="center"/>
                </w:tcPr>
                <w:p w14:paraId="21872FE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59F90319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1673330D" w14:textId="77777777" w:rsidR="00AD58ED" w:rsidRPr="00022CCF" w:rsidRDefault="00AD58ED" w:rsidP="00AD58ED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5C7A46BF" w14:textId="77777777" w:rsidR="00AD58ED" w:rsidRPr="00022CCF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24619B2A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0F8BDA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812" w:type="dxa"/>
                  <w:vAlign w:val="center"/>
                </w:tcPr>
                <w:p w14:paraId="218FCABE" w14:textId="77777777" w:rsidR="004A0238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6449F65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F8A6051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812" w:type="dxa"/>
                  <w:vAlign w:val="center"/>
                </w:tcPr>
                <w:p w14:paraId="0A9DD6E6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654CCD9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47D5290" w14:textId="05967FCE" w:rsidR="00FA79A3" w:rsidRPr="00022CCF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812" w:type="dxa"/>
                  <w:vAlign w:val="center"/>
                </w:tcPr>
                <w:p w14:paraId="56D50CB1" w14:textId="46C525E3" w:rsidR="00FA79A3" w:rsidRPr="00022CCF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09F6E586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3E4385E9" w14:textId="0C844D1A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</w:t>
                  </w:r>
                  <w:r w:rsidR="00297558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。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3F7516C2" w14:textId="015937C9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022CCF" w14:paraId="08BE0A35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5FCFFF5F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4984DA78" w14:textId="3241A3B6" w:rsidR="007817C3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="007817C3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</w:p>
              </w:tc>
            </w:tr>
            <w:tr w:rsidR="00785464" w:rsidRPr="00022CCF" w14:paraId="4636B06C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7D9A5A35" w14:textId="2CB603E2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="00394559"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812" w:type="dxa"/>
                  <w:vAlign w:val="center"/>
                </w:tcPr>
                <w:p w14:paraId="2583A3FC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1AD7B768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43B7DA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77777777" w:rsidR="004A0238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　同時に申請する補助事業がある場合、その内容</w:t>
            </w:r>
          </w:p>
          <w:p w14:paraId="5715EB70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F5FFBA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5589897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1DF747B0" w:rsidR="007817C3" w:rsidRPr="00022CCF" w:rsidRDefault="007817C3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予定日　　　　　　　年　　月　　日</w:t>
            </w:r>
          </w:p>
          <w:p w14:paraId="1BA181D7" w14:textId="3E3DFE34" w:rsidR="007817C3" w:rsidRPr="00022CCF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3285EFF3" w:rsidR="007817C3" w:rsidRPr="00022CCF" w:rsidRDefault="007817C3" w:rsidP="00297558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</w:t>
            </w:r>
            <w:r w:rsidR="00297558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</w:t>
            </w: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ぐ場合には、全体設計承認申請が必要です。</w:t>
            </w:r>
          </w:p>
        </w:tc>
      </w:tr>
    </w:tbl>
    <w:p w14:paraId="34A541C3" w14:textId="076DE04B" w:rsidR="00B30ED0" w:rsidRPr="00022CCF" w:rsidRDefault="003945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784269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AB0489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等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9D6F10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83AC0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9D6F10" w:rsidRPr="00022CCF">
        <w:rPr>
          <w:rFonts w:asciiTheme="minorEastAsia" w:eastAsiaTheme="minorEastAsia" w:hAnsiTheme="minorEastAsia" w:hint="eastAsia"/>
          <w:sz w:val="18"/>
          <w:szCs w:val="18"/>
        </w:rPr>
        <w:t>本住宅に係る省</w:t>
      </w:r>
      <w:r w:rsidR="00B83AC0" w:rsidRPr="00022CCF">
        <w:rPr>
          <w:rFonts w:ascii="ＭＳ 明朝" w:hAnsi="ＭＳ 明朝" w:hint="eastAsia"/>
          <w:color w:val="000000" w:themeColor="text1"/>
          <w:sz w:val="18"/>
          <w:szCs w:val="22"/>
        </w:rPr>
        <w:t>エネ化等のための計画の策定等</w:t>
      </w:r>
      <w:r w:rsidR="00B83AC0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ことについて</w:t>
      </w:r>
      <w:r w:rsidR="009F124B" w:rsidRPr="00022CCF">
        <w:rPr>
          <w:rFonts w:asciiTheme="minorEastAsia" w:eastAsiaTheme="minorEastAsia" w:hAnsiTheme="minorEastAsia" w:hint="eastAsia"/>
          <w:sz w:val="18"/>
          <w:szCs w:val="18"/>
        </w:rPr>
        <w:t>確認できる書類の添付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が必要です。</w:t>
      </w:r>
    </w:p>
    <w:p w14:paraId="7BFA369E" w14:textId="05F8633D" w:rsidR="000A2C3A" w:rsidRPr="00C1503D" w:rsidRDefault="000A2C3A" w:rsidP="00C1503D">
      <w:pPr>
        <w:widowControl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sectPr w:rsidR="000A2C3A" w:rsidRPr="00C1503D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224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2C5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1503D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71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5</cp:revision>
  <cp:lastPrinted>2025-04-27T23:42:00Z</cp:lastPrinted>
  <dcterms:created xsi:type="dcterms:W3CDTF">2024-05-02T00:54:00Z</dcterms:created>
  <dcterms:modified xsi:type="dcterms:W3CDTF">2025-04-30T09:42:00Z</dcterms:modified>
</cp:coreProperties>
</file>